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随便对待自己  我想要金黄色的皮毛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随便对待自己  我想要金黄色的皮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58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不要随便对待自己  我想要金黄色的皮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